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ウェーデンの地方自治制度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ウェーデンの地方自治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都議会議会局調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370.html</w:t>
      </w:r>
    </w:p>
    <w:p>
      <w:r>
        <w:t>更多相关图书推荐：https://www.jiaokey.com</w:t>
      </w:r>
    </w:p>
    <w:p>
      <w:r>
        <w:t>東京都議会議会局調査部 出版图书：https://www.jiaokey.com/tag/東京都議会議会局調査部.html</w:t>
      </w:r>
    </w:p>
    <w:p>
      <w:r>
        <w:t>关键词搜索：https://www.jiaokey.com/tag/スウェーデンの地方自治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